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750" w:rsidRPr="00F436C4" w:rsidRDefault="00F436C4" w:rsidP="00F43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C4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F436C4" w:rsidRPr="00F436C4" w:rsidRDefault="00F436C4" w:rsidP="00F43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C4">
        <w:rPr>
          <w:rFonts w:ascii="Times New Roman" w:hAnsi="Times New Roman" w:cs="Times New Roman"/>
          <w:b/>
          <w:sz w:val="24"/>
          <w:szCs w:val="24"/>
        </w:rPr>
        <w:t>детский сад «Парус»</w:t>
      </w:r>
    </w:p>
    <w:p w:rsidR="00F436C4" w:rsidRDefault="00F436C4" w:rsidP="00F436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6C4" w:rsidRPr="00F436C4" w:rsidRDefault="00F436C4" w:rsidP="00F43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C4">
        <w:rPr>
          <w:rFonts w:ascii="Times New Roman" w:hAnsi="Times New Roman" w:cs="Times New Roman"/>
          <w:b/>
          <w:sz w:val="28"/>
          <w:szCs w:val="28"/>
        </w:rPr>
        <w:t>План работы в рамках международ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F436C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436C4" w:rsidRPr="00F436C4" w:rsidRDefault="00F436C4" w:rsidP="00F43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C4">
        <w:rPr>
          <w:rFonts w:ascii="Times New Roman" w:hAnsi="Times New Roman" w:cs="Times New Roman"/>
          <w:b/>
          <w:sz w:val="28"/>
          <w:szCs w:val="28"/>
        </w:rPr>
        <w:t>«Эко – школа/ Зелёный флаг»</w:t>
      </w:r>
    </w:p>
    <w:p w:rsidR="00F436C4" w:rsidRDefault="00F436C4" w:rsidP="00F43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C4">
        <w:rPr>
          <w:rFonts w:ascii="Times New Roman" w:hAnsi="Times New Roman" w:cs="Times New Roman"/>
          <w:b/>
          <w:sz w:val="28"/>
          <w:szCs w:val="28"/>
        </w:rPr>
        <w:t>на 2023 – 2024 год</w:t>
      </w:r>
    </w:p>
    <w:p w:rsidR="00B7356C" w:rsidRPr="00F436C4" w:rsidRDefault="00B7356C" w:rsidP="00F43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9534"/>
        <w:gridCol w:w="2062"/>
        <w:gridCol w:w="2458"/>
      </w:tblGrid>
      <w:tr w:rsidR="00F436C4" w:rsidRPr="00F436C4" w:rsidTr="00B7356C">
        <w:trPr>
          <w:trHeight w:val="375"/>
        </w:trPr>
        <w:tc>
          <w:tcPr>
            <w:tcW w:w="0" w:type="auto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vAlign w:val="center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vAlign w:val="center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436C4" w:rsidRPr="00F436C4" w:rsidTr="00B7356C">
        <w:trPr>
          <w:trHeight w:val="585"/>
        </w:trPr>
        <w:tc>
          <w:tcPr>
            <w:tcW w:w="0" w:type="auto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436C4" w:rsidRPr="00F436C4" w:rsidRDefault="00F436C4" w:rsidP="00D0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локальных нормативных актов:</w:t>
            </w:r>
          </w:p>
          <w:p w:rsidR="00F436C4" w:rsidRPr="00F436C4" w:rsidRDefault="00F436C4" w:rsidP="00D0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- положение об экологическом совете</w:t>
            </w:r>
          </w:p>
          <w:p w:rsidR="00F436C4" w:rsidRPr="00F436C4" w:rsidRDefault="00F436C4" w:rsidP="00D0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- приказ о создании экологического совета</w:t>
            </w:r>
          </w:p>
        </w:tc>
        <w:tc>
          <w:tcPr>
            <w:tcW w:w="0" w:type="auto"/>
            <w:vAlign w:val="center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436C4" w:rsidRPr="00F436C4" w:rsidTr="00B7356C">
        <w:trPr>
          <w:trHeight w:val="375"/>
        </w:trPr>
        <w:tc>
          <w:tcPr>
            <w:tcW w:w="0" w:type="auto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436C4" w:rsidRPr="00F436C4" w:rsidRDefault="00F436C4" w:rsidP="00D022F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6C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исследования экологической ситуации для выбора</w:t>
            </w: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6C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риоритетной темы</w:t>
            </w:r>
          </w:p>
          <w:p w:rsidR="00F436C4" w:rsidRPr="00F436C4" w:rsidRDefault="00F436C4" w:rsidP="00D0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анкетирование с целью исследования экологической ситуации</w:t>
            </w:r>
          </w:p>
        </w:tc>
        <w:tc>
          <w:tcPr>
            <w:tcW w:w="0" w:type="auto"/>
            <w:vAlign w:val="center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436C4" w:rsidRPr="00F436C4" w:rsidTr="00B7356C">
        <w:trPr>
          <w:trHeight w:val="375"/>
        </w:trPr>
        <w:tc>
          <w:tcPr>
            <w:tcW w:w="0" w:type="auto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436C4" w:rsidRPr="00F436C4" w:rsidRDefault="00F436C4" w:rsidP="00D022F5">
            <w:pPr>
              <w:pStyle w:val="a3"/>
              <w:tabs>
                <w:tab w:val="left" w:pos="416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плана действий </w:t>
            </w: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по выбранной приоритетной теме.</w:t>
            </w:r>
          </w:p>
        </w:tc>
        <w:tc>
          <w:tcPr>
            <w:tcW w:w="0" w:type="auto"/>
            <w:vAlign w:val="center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  <w:vAlign w:val="center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436C4" w:rsidRPr="00F436C4" w:rsidTr="00B7356C">
        <w:trPr>
          <w:trHeight w:val="375"/>
        </w:trPr>
        <w:tc>
          <w:tcPr>
            <w:tcW w:w="0" w:type="auto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436C4" w:rsidRPr="00F436C4" w:rsidRDefault="00F436C4" w:rsidP="00D022F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6C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и оценка</w:t>
            </w:r>
          </w:p>
          <w:p w:rsidR="00F436C4" w:rsidRPr="00F436C4" w:rsidRDefault="00F436C4" w:rsidP="00D0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- проверка соответствия плана действий поставленной цели и текущей ситуации</w:t>
            </w:r>
          </w:p>
          <w:p w:rsidR="00F436C4" w:rsidRPr="00F436C4" w:rsidRDefault="00F436C4" w:rsidP="00D0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- корректировка плана действий</w:t>
            </w:r>
          </w:p>
        </w:tc>
        <w:tc>
          <w:tcPr>
            <w:tcW w:w="0" w:type="auto"/>
            <w:vAlign w:val="center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436C4" w:rsidRPr="00F436C4" w:rsidTr="00B7356C">
        <w:trPr>
          <w:trHeight w:val="585"/>
        </w:trPr>
        <w:tc>
          <w:tcPr>
            <w:tcW w:w="0" w:type="auto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436C4" w:rsidRPr="00F436C4" w:rsidRDefault="00F436C4" w:rsidP="00D022F5">
            <w:pPr>
              <w:spacing w:after="0" w:line="240" w:lineRule="auto"/>
              <w:rPr>
                <w:rStyle w:val="fontstyle01"/>
                <w:color w:val="auto"/>
              </w:rPr>
            </w:pPr>
            <w:r w:rsidRPr="00F436C4">
              <w:rPr>
                <w:rStyle w:val="fontstyle01"/>
                <w:color w:val="auto"/>
              </w:rPr>
              <w:t>Включение экологической тематики в образовательные</w:t>
            </w:r>
            <w:r w:rsidRPr="00F436C4">
              <w:rPr>
                <w:rStyle w:val="fontstyle01"/>
                <w:rFonts w:asciiTheme="minorHAnsi" w:hAnsiTheme="minorHAnsi"/>
                <w:color w:val="auto"/>
              </w:rPr>
              <w:t xml:space="preserve"> </w:t>
            </w:r>
            <w:r w:rsidRPr="00F436C4">
              <w:rPr>
                <w:rStyle w:val="fontstyle01"/>
                <w:color w:val="auto"/>
              </w:rPr>
              <w:t>области</w:t>
            </w:r>
          </w:p>
          <w:p w:rsidR="00F436C4" w:rsidRPr="00F436C4" w:rsidRDefault="00F436C4" w:rsidP="00F436C4">
            <w:pPr>
              <w:spacing w:after="0" w:line="240" w:lineRule="auto"/>
            </w:pPr>
            <w:r w:rsidRPr="00F436C4">
              <w:rPr>
                <w:rStyle w:val="fontstyle01"/>
                <w:color w:val="auto"/>
              </w:rPr>
              <w:t xml:space="preserve">- план </w:t>
            </w:r>
            <w:proofErr w:type="spellStart"/>
            <w:r w:rsidRPr="00F436C4">
              <w:rPr>
                <w:rStyle w:val="fontstyle01"/>
                <w:color w:val="auto"/>
              </w:rPr>
              <w:t>воспитатель</w:t>
            </w:r>
            <w:r w:rsidRPr="00F436C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о</w:t>
            </w:r>
            <w:proofErr w:type="spellEnd"/>
            <w:r w:rsidRPr="00F436C4">
              <w:rPr>
                <w:rStyle w:val="fontstyle01"/>
                <w:rFonts w:asciiTheme="minorHAnsi" w:hAnsiTheme="minorHAnsi"/>
                <w:color w:val="auto"/>
              </w:rPr>
              <w:t xml:space="preserve"> - </w:t>
            </w:r>
            <w:r w:rsidRPr="00F436C4">
              <w:rPr>
                <w:rStyle w:val="fontstyle01"/>
                <w:color w:val="auto"/>
              </w:rPr>
              <w:t>образовательной работы</w:t>
            </w:r>
          </w:p>
        </w:tc>
        <w:tc>
          <w:tcPr>
            <w:tcW w:w="0" w:type="auto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436C4" w:rsidRPr="00F436C4" w:rsidTr="00B7356C">
        <w:trPr>
          <w:trHeight w:val="375"/>
        </w:trPr>
        <w:tc>
          <w:tcPr>
            <w:tcW w:w="0" w:type="auto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F436C4" w:rsidRPr="00F436C4" w:rsidRDefault="00F436C4" w:rsidP="00D022F5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6C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информации и сотрудничество</w:t>
            </w:r>
          </w:p>
          <w:p w:rsidR="00F436C4" w:rsidRPr="00F436C4" w:rsidRDefault="00F436C4" w:rsidP="00D0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создание странички </w:t>
            </w: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«Эко-школа/Зеленый флаг» на официальном сайте детского сада</w:t>
            </w:r>
          </w:p>
          <w:p w:rsidR="00F436C4" w:rsidRPr="00F436C4" w:rsidRDefault="00F436C4" w:rsidP="00D0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- создание информационного стенда «Эко-школа/Зеленый флаг»</w:t>
            </w:r>
          </w:p>
          <w:p w:rsidR="00F436C4" w:rsidRPr="00F436C4" w:rsidRDefault="00F436C4" w:rsidP="00D0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буклетов, </w:t>
            </w:r>
            <w:r w:rsidRPr="00F436C4">
              <w:rPr>
                <w:rFonts w:ascii="Times New Roman" w:hAnsi="Times New Roman" w:cs="Times New Roman"/>
              </w:rPr>
              <w:t>памяток на природоохранную тематику</w:t>
            </w:r>
          </w:p>
          <w:p w:rsidR="00F436C4" w:rsidRPr="00F436C4" w:rsidRDefault="00F436C4" w:rsidP="00D0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природоохранных акциях, конкурсах, фестивалях, конференциях </w:t>
            </w:r>
          </w:p>
          <w:p w:rsidR="00F436C4" w:rsidRPr="00F436C4" w:rsidRDefault="00F436C4" w:rsidP="00D0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- видеосюжеты и «</w:t>
            </w:r>
            <w:proofErr w:type="spellStart"/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телевыпуски</w:t>
            </w:r>
            <w:proofErr w:type="spellEnd"/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» новостей в социальной сети «В Контакте», в СМИ</w:t>
            </w:r>
          </w:p>
          <w:p w:rsidR="00F436C4" w:rsidRPr="00F436C4" w:rsidRDefault="00F436C4" w:rsidP="00D022F5">
            <w:pPr>
              <w:spacing w:after="0" w:line="240" w:lineRule="auto"/>
              <w:rPr>
                <w:sz w:val="23"/>
                <w:szCs w:val="23"/>
                <w:shd w:val="clear" w:color="auto" w:fill="FFFFFF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 xml:space="preserve">- сотрудничество с </w:t>
            </w:r>
            <w:r w:rsidRPr="00F436C4">
              <w:rPr>
                <w:rFonts w:ascii="YS Text" w:hAnsi="YS Text"/>
                <w:sz w:val="23"/>
                <w:szCs w:val="23"/>
                <w:shd w:val="clear" w:color="auto" w:fill="FFFFFF"/>
              </w:rPr>
              <w:t>ФГБУ «Государственный заповедник «Керженский»</w:t>
            </w:r>
          </w:p>
          <w:p w:rsidR="00F436C4" w:rsidRPr="00F436C4" w:rsidRDefault="00F436C4" w:rsidP="00D0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YS Text" w:hAnsi="YS Text"/>
                <w:sz w:val="23"/>
                <w:szCs w:val="23"/>
                <w:shd w:val="clear" w:color="auto" w:fill="FFFFFF"/>
              </w:rPr>
              <w:t xml:space="preserve">- участие </w:t>
            </w:r>
            <w:r w:rsidRPr="00F436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природоохранном социально-образовательном проекте «</w:t>
            </w:r>
            <w:proofErr w:type="spellStart"/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F436C4">
              <w:rPr>
                <w:rFonts w:ascii="Times New Roman" w:hAnsi="Times New Roman" w:cs="Times New Roman"/>
                <w:sz w:val="24"/>
                <w:szCs w:val="24"/>
              </w:rPr>
              <w:t xml:space="preserve"> – Дошколята</w:t>
            </w:r>
            <w:r w:rsidRPr="00F436C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»</w:t>
            </w:r>
          </w:p>
        </w:tc>
        <w:tc>
          <w:tcPr>
            <w:tcW w:w="0" w:type="auto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Ноябрь - апрель</w:t>
            </w:r>
          </w:p>
        </w:tc>
        <w:tc>
          <w:tcPr>
            <w:tcW w:w="0" w:type="auto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Экологический совет</w:t>
            </w:r>
          </w:p>
        </w:tc>
      </w:tr>
      <w:tr w:rsidR="00F436C4" w:rsidRPr="00F436C4" w:rsidTr="00B7356C">
        <w:trPr>
          <w:trHeight w:val="375"/>
        </w:trPr>
        <w:tc>
          <w:tcPr>
            <w:tcW w:w="0" w:type="auto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F436C4" w:rsidRPr="00F436C4" w:rsidRDefault="00F436C4" w:rsidP="00D0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Style w:val="fontstyle01"/>
                <w:color w:val="auto"/>
              </w:rPr>
              <w:t>Формулировка Экологического кодекса учреждения</w:t>
            </w:r>
          </w:p>
        </w:tc>
        <w:tc>
          <w:tcPr>
            <w:tcW w:w="0" w:type="auto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F436C4" w:rsidRPr="00F436C4" w:rsidRDefault="00F436C4" w:rsidP="00D0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4">
              <w:rPr>
                <w:rFonts w:ascii="Times New Roman" w:hAnsi="Times New Roman" w:cs="Times New Roman"/>
                <w:sz w:val="24"/>
                <w:szCs w:val="24"/>
              </w:rPr>
              <w:t>Экологический совет</w:t>
            </w:r>
          </w:p>
        </w:tc>
      </w:tr>
    </w:tbl>
    <w:p w:rsidR="00011CB9" w:rsidRDefault="00011CB9" w:rsidP="00B73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CB9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по реализации проекта</w:t>
      </w:r>
    </w:p>
    <w:p w:rsidR="00106321" w:rsidRPr="00106321" w:rsidRDefault="00106321" w:rsidP="0010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6321">
        <w:rPr>
          <w:rFonts w:ascii="Times New Roman" w:hAnsi="Times New Roman" w:cs="Times New Roman"/>
          <w:sz w:val="28"/>
          <w:szCs w:val="28"/>
        </w:rPr>
        <w:t>Цель: формирование основ экологической культуры и привитие природоохранных традиций у дошкольников,</w:t>
      </w:r>
    </w:p>
    <w:p w:rsidR="00106321" w:rsidRPr="00106321" w:rsidRDefault="00106321" w:rsidP="0010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6321">
        <w:rPr>
          <w:rFonts w:ascii="Times New Roman" w:hAnsi="Times New Roman" w:cs="Times New Roman"/>
          <w:sz w:val="28"/>
          <w:szCs w:val="28"/>
        </w:rPr>
        <w:t>Родителей (законных представителей) и сотрудников</w:t>
      </w:r>
    </w:p>
    <w:p w:rsidR="00106321" w:rsidRPr="00106321" w:rsidRDefault="00106321" w:rsidP="0010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6321">
        <w:rPr>
          <w:rFonts w:ascii="Times New Roman" w:hAnsi="Times New Roman" w:cs="Times New Roman"/>
          <w:sz w:val="28"/>
          <w:szCs w:val="28"/>
        </w:rPr>
        <w:t>Задачи:</w:t>
      </w:r>
    </w:p>
    <w:p w:rsidR="00106321" w:rsidRPr="00106321" w:rsidRDefault="00106321" w:rsidP="0010632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06321">
        <w:rPr>
          <w:rFonts w:ascii="Times New Roman" w:hAnsi="Times New Roman" w:cs="Times New Roman"/>
          <w:sz w:val="28"/>
          <w:szCs w:val="28"/>
        </w:rPr>
        <w:t xml:space="preserve">Подвести к пониманию важности проблемы взаимоотношения человека с природой и последствий деятельности человека в ней. </w:t>
      </w:r>
    </w:p>
    <w:p w:rsidR="00106321" w:rsidRPr="00106321" w:rsidRDefault="00106321" w:rsidP="0010632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06321">
        <w:rPr>
          <w:rFonts w:ascii="Times New Roman" w:hAnsi="Times New Roman" w:cs="Times New Roman"/>
          <w:sz w:val="28"/>
          <w:szCs w:val="28"/>
        </w:rPr>
        <w:t>Расширить представления родителей (законных представителей) и детей о том, что в природе ничто не исчезает бесследно, и очень важно научить ребенка защищать природу, любить её и уметь охранять.</w:t>
      </w:r>
    </w:p>
    <w:p w:rsidR="00106321" w:rsidRPr="00106321" w:rsidRDefault="00106321" w:rsidP="0010632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06321">
        <w:rPr>
          <w:rFonts w:ascii="Times New Roman" w:hAnsi="Times New Roman" w:cs="Times New Roman"/>
          <w:sz w:val="28"/>
          <w:szCs w:val="28"/>
        </w:rPr>
        <w:t>Повысить уровень экологической культуры и информированности педагогов, детей и родителей.</w:t>
      </w:r>
    </w:p>
    <w:p w:rsidR="00106321" w:rsidRPr="00106321" w:rsidRDefault="00106321" w:rsidP="0010632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06321">
        <w:rPr>
          <w:rFonts w:ascii="Times New Roman" w:hAnsi="Times New Roman" w:cs="Times New Roman"/>
          <w:sz w:val="28"/>
          <w:szCs w:val="28"/>
        </w:rPr>
        <w:t>Формировать детско-родительские отношения в духе воспитания интереса и экологически правильного отношения в природе.</w:t>
      </w:r>
    </w:p>
    <w:p w:rsidR="00106321" w:rsidRPr="00106321" w:rsidRDefault="00106321" w:rsidP="00106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36C4" w:rsidRPr="00011CB9" w:rsidRDefault="00011CB9" w:rsidP="00011C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CB9">
        <w:rPr>
          <w:rFonts w:ascii="Times New Roman" w:hAnsi="Times New Roman" w:cs="Times New Roman"/>
          <w:b/>
          <w:sz w:val="28"/>
          <w:szCs w:val="28"/>
        </w:rPr>
        <w:t>Приоритетный проект «Птичий двор»</w:t>
      </w:r>
    </w:p>
    <w:p w:rsidR="00011CB9" w:rsidRDefault="00011CB9" w:rsidP="00011C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CB9">
        <w:rPr>
          <w:rFonts w:ascii="Times New Roman" w:hAnsi="Times New Roman" w:cs="Times New Roman"/>
          <w:b/>
          <w:sz w:val="28"/>
          <w:szCs w:val="28"/>
        </w:rPr>
        <w:t>Цель: создание благоприятных условий для обеспечения жизнедеятельности п</w:t>
      </w:r>
      <w:r>
        <w:rPr>
          <w:rFonts w:ascii="Times New Roman" w:hAnsi="Times New Roman" w:cs="Times New Roman"/>
          <w:b/>
          <w:sz w:val="28"/>
          <w:szCs w:val="28"/>
        </w:rPr>
        <w:t>тиц на территории детского сада</w:t>
      </w:r>
    </w:p>
    <w:p w:rsidR="00011CB9" w:rsidRDefault="00011CB9" w:rsidP="00011C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2"/>
        <w:gridCol w:w="6903"/>
        <w:gridCol w:w="1227"/>
        <w:gridCol w:w="1924"/>
      </w:tblGrid>
      <w:tr w:rsidR="00B04482" w:rsidRPr="00B04482" w:rsidTr="00386D66">
        <w:tc>
          <w:tcPr>
            <w:tcW w:w="0" w:type="auto"/>
          </w:tcPr>
          <w:p w:rsidR="003572CF" w:rsidRPr="00B04482" w:rsidRDefault="003572CF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3572CF" w:rsidRPr="00B04482" w:rsidRDefault="003572CF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0" w:type="auto"/>
          </w:tcPr>
          <w:p w:rsidR="003572CF" w:rsidRPr="00B04482" w:rsidRDefault="003572CF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3572CF" w:rsidRPr="00B04482" w:rsidRDefault="003572CF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04482" w:rsidRPr="00B04482" w:rsidTr="00386D66">
        <w:tc>
          <w:tcPr>
            <w:tcW w:w="0" w:type="auto"/>
          </w:tcPr>
          <w:p w:rsidR="00B209B9" w:rsidRPr="00B04482" w:rsidRDefault="00B209B9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106644" w:rsidRPr="00B0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6644" w:rsidRPr="00B04482" w:rsidRDefault="00B209B9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6644" w:rsidRPr="00B044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Добрые  крышечки» (сбор пластиковых крышек)</w:t>
            </w:r>
          </w:p>
          <w:p w:rsidR="00B209B9" w:rsidRPr="00B04482" w:rsidRDefault="00B209B9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- «Маленькая батарейка – большая проблема» (сбор батареек)</w:t>
            </w:r>
          </w:p>
          <w:p w:rsidR="00B209B9" w:rsidRPr="00B04482" w:rsidRDefault="00B209B9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- «Вторая жизнь пластиковых бутылок» (сбор ПЭТ тары)</w:t>
            </w:r>
          </w:p>
        </w:tc>
        <w:tc>
          <w:tcPr>
            <w:tcW w:w="0" w:type="auto"/>
          </w:tcPr>
          <w:p w:rsidR="00B209B9" w:rsidRPr="00B04482" w:rsidRDefault="00B209B9" w:rsidP="00B2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экологического поведения</w:t>
            </w:r>
            <w:r w:rsidR="00B04482" w:rsidRPr="00B0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482" w:rsidRPr="00B04482" w:rsidRDefault="00B04482" w:rsidP="00B2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у детей дошкольного возраста понятия о возможности вторичного использования бытовых предметов из пластика как одном из источников ресурсосбережения</w:t>
            </w:r>
            <w:r w:rsidR="00504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482" w:rsidRPr="00B04482" w:rsidRDefault="00B04482" w:rsidP="00B0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выделении токсичных веществ в окружающую среду при попадании в почву.</w:t>
            </w:r>
          </w:p>
          <w:p w:rsidR="00B04482" w:rsidRPr="00B04482" w:rsidRDefault="00B04482" w:rsidP="00B0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Определение вреда использованной батарейки.</w:t>
            </w:r>
          </w:p>
          <w:p w:rsidR="00106644" w:rsidRPr="00B04482" w:rsidRDefault="00106644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6644" w:rsidRPr="00B04482" w:rsidRDefault="00B209B9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106644" w:rsidRDefault="00B209B9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504F60" w:rsidRPr="00B04482" w:rsidRDefault="00504F60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209B9" w:rsidRPr="00B04482" w:rsidRDefault="00B209B9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82" w:rsidRPr="00B04482" w:rsidTr="00386D66">
        <w:tc>
          <w:tcPr>
            <w:tcW w:w="0" w:type="auto"/>
          </w:tcPr>
          <w:p w:rsidR="00585A2D" w:rsidRPr="00B04482" w:rsidRDefault="00585A2D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Составление каталога экологических игр по возрастным группам, изготовление атрибутов, наглядного материала</w:t>
            </w:r>
          </w:p>
        </w:tc>
        <w:tc>
          <w:tcPr>
            <w:tcW w:w="0" w:type="auto"/>
          </w:tcPr>
          <w:p w:rsidR="00585A2D" w:rsidRPr="00B04482" w:rsidRDefault="00504F60" w:rsidP="00B2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б окружаемом мире и о значимости экологического воспитания.</w:t>
            </w:r>
          </w:p>
        </w:tc>
        <w:tc>
          <w:tcPr>
            <w:tcW w:w="0" w:type="auto"/>
          </w:tcPr>
          <w:p w:rsidR="00585A2D" w:rsidRPr="00B04482" w:rsidRDefault="00585A2D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504F60" w:rsidRDefault="00504F60" w:rsidP="0050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504F60" w:rsidRPr="00B04482" w:rsidRDefault="00504F60" w:rsidP="0050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85A2D" w:rsidRPr="00B04482" w:rsidRDefault="00585A2D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82" w:rsidRPr="00B04482" w:rsidTr="00386D66">
        <w:tc>
          <w:tcPr>
            <w:tcW w:w="0" w:type="auto"/>
          </w:tcPr>
          <w:p w:rsidR="00B04482" w:rsidRPr="00B04482" w:rsidRDefault="00B04482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агитации, папок-</w:t>
            </w:r>
            <w:r w:rsidRPr="00B0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к, ширм по охране окружающей среды</w:t>
            </w:r>
          </w:p>
        </w:tc>
        <w:tc>
          <w:tcPr>
            <w:tcW w:w="0" w:type="auto"/>
          </w:tcPr>
          <w:p w:rsidR="00B04482" w:rsidRPr="00B04482" w:rsidRDefault="00EC25B4" w:rsidP="00B2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сить уровень экологической культуры и </w:t>
            </w:r>
            <w:r w:rsidRPr="00EC2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ности педагогов, детей и родителей.</w:t>
            </w:r>
          </w:p>
        </w:tc>
        <w:tc>
          <w:tcPr>
            <w:tcW w:w="0" w:type="auto"/>
          </w:tcPr>
          <w:p w:rsidR="00B04482" w:rsidRPr="00B04482" w:rsidRDefault="00EC25B4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B0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0" w:type="auto"/>
          </w:tcPr>
          <w:p w:rsidR="00504F60" w:rsidRDefault="00504F60" w:rsidP="0050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  <w:p w:rsidR="00504F60" w:rsidRPr="00B04482" w:rsidRDefault="00504F60" w:rsidP="0050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</w:t>
            </w:r>
          </w:p>
          <w:p w:rsidR="00B04482" w:rsidRPr="00B04482" w:rsidRDefault="00B04482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82" w:rsidRPr="00B04482" w:rsidTr="00386D66">
        <w:tc>
          <w:tcPr>
            <w:tcW w:w="0" w:type="auto"/>
          </w:tcPr>
          <w:p w:rsidR="003572CF" w:rsidRPr="00B04482" w:rsidRDefault="003572CF" w:rsidP="0081123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Начни с себя!»</w:t>
            </w:r>
          </w:p>
          <w:p w:rsidR="0081123A" w:rsidRPr="00B04482" w:rsidRDefault="0081123A" w:rsidP="0081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в для воспитанников и  родителей с информацией о вступлении ДОУ в международную программу</w:t>
            </w:r>
          </w:p>
          <w:p w:rsidR="0081123A" w:rsidRPr="00B04482" w:rsidRDefault="0081123A" w:rsidP="0081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«Эко – школа/ Зелёный флаг»</w:t>
            </w:r>
          </w:p>
          <w:p w:rsidR="0081123A" w:rsidRPr="00B04482" w:rsidRDefault="0081123A" w:rsidP="0081123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Оформление стенда и эко – уголков в группах детского сада</w:t>
            </w:r>
          </w:p>
          <w:p w:rsidR="003572CF" w:rsidRPr="00B04482" w:rsidRDefault="003572CF" w:rsidP="0081123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эмблем « Правила юного эколога» </w:t>
            </w:r>
          </w:p>
          <w:p w:rsidR="0081123A" w:rsidRPr="00B04482" w:rsidRDefault="0081123A" w:rsidP="0081123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Экобоксы</w:t>
            </w:r>
            <w:proofErr w:type="spellEnd"/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3572CF" w:rsidRPr="00B04482" w:rsidRDefault="003572CF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экологического поведения</w:t>
            </w:r>
          </w:p>
          <w:p w:rsidR="003572CF" w:rsidRPr="00B04482" w:rsidRDefault="003572CF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б источниках загрязнения окружающей среды. Формировать элементарные умения предвидеть последствия некоторых своих действий по отношению к окружающей среде.</w:t>
            </w:r>
          </w:p>
        </w:tc>
        <w:tc>
          <w:tcPr>
            <w:tcW w:w="0" w:type="auto"/>
            <w:vMerge w:val="restart"/>
          </w:tcPr>
          <w:p w:rsidR="003572CF" w:rsidRPr="00B04482" w:rsidRDefault="003572CF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 w:val="restart"/>
          </w:tcPr>
          <w:p w:rsidR="003572CF" w:rsidRPr="00B04482" w:rsidRDefault="003572CF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3572CF" w:rsidRPr="00B04482" w:rsidRDefault="003572CF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04482" w:rsidRPr="00B04482" w:rsidTr="00386D66">
        <w:tc>
          <w:tcPr>
            <w:tcW w:w="0" w:type="auto"/>
          </w:tcPr>
          <w:p w:rsidR="003572CF" w:rsidRPr="00B04482" w:rsidRDefault="003572CF" w:rsidP="0081123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Зоозащитная акция «Про хвост, усы, лапы и носы» ко Дню защиты животных.</w:t>
            </w:r>
          </w:p>
          <w:p w:rsidR="003572CF" w:rsidRPr="00B04482" w:rsidRDefault="003572CF" w:rsidP="0081123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в</w:t>
            </w:r>
            <w:r w:rsidR="0081123A" w:rsidRPr="00B04482">
              <w:rPr>
                <w:rFonts w:ascii="Times New Roman" w:hAnsi="Times New Roman" w:cs="Times New Roman"/>
                <w:sz w:val="24"/>
                <w:szCs w:val="24"/>
              </w:rPr>
              <w:t xml:space="preserve"> «Мы в ответе за тех, кого приручили»</w:t>
            </w:r>
          </w:p>
          <w:p w:rsidR="0081123A" w:rsidRPr="00B04482" w:rsidRDefault="003572CF" w:rsidP="00011CB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Фотовыставка «Мой домашний любимец»</w:t>
            </w:r>
          </w:p>
          <w:p w:rsidR="003572CF" w:rsidRPr="00B04482" w:rsidRDefault="003572CF" w:rsidP="00011CB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Сбор корма для животных приюта «Сострадание - НН»</w:t>
            </w:r>
          </w:p>
        </w:tc>
        <w:tc>
          <w:tcPr>
            <w:tcW w:w="0" w:type="auto"/>
          </w:tcPr>
          <w:p w:rsidR="003572CF" w:rsidRPr="00B04482" w:rsidRDefault="003572CF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заботы и любви к животным, чувства ответственности за прирученных животных, понимании ценности и неприкосновенности другой жизни</w:t>
            </w:r>
            <w:r w:rsidR="00F11048" w:rsidRPr="00B0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</w:tcPr>
          <w:p w:rsidR="003572CF" w:rsidRPr="00B04482" w:rsidRDefault="003572CF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72CF" w:rsidRPr="00B04482" w:rsidRDefault="003572CF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82" w:rsidRPr="00B04482" w:rsidTr="00386D66">
        <w:tc>
          <w:tcPr>
            <w:tcW w:w="0" w:type="auto"/>
          </w:tcPr>
          <w:p w:rsidR="00B209B9" w:rsidRPr="00B04482" w:rsidRDefault="00B209B9" w:rsidP="00011C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тичий двор»</w:t>
            </w:r>
          </w:p>
          <w:p w:rsidR="00B209B9" w:rsidRPr="00B04482" w:rsidRDefault="00B209B9" w:rsidP="0081123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Сбор корма для птиц</w:t>
            </w:r>
          </w:p>
          <w:p w:rsidR="00B209B9" w:rsidRPr="00B04482" w:rsidRDefault="00B209B9" w:rsidP="00011C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Презентация «Птицы нашего края»</w:t>
            </w:r>
          </w:p>
          <w:p w:rsidR="00B209B9" w:rsidRPr="00B04482" w:rsidRDefault="00B209B9" w:rsidP="00011C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Изготовление съедобных кормушек</w:t>
            </w:r>
          </w:p>
          <w:p w:rsidR="00B209B9" w:rsidRPr="00B04482" w:rsidRDefault="00B209B9" w:rsidP="00011C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тационарных кормушек. </w:t>
            </w:r>
          </w:p>
        </w:tc>
        <w:tc>
          <w:tcPr>
            <w:tcW w:w="0" w:type="auto"/>
          </w:tcPr>
          <w:p w:rsidR="00B209B9" w:rsidRPr="00B04482" w:rsidRDefault="003E008D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природе родного края.</w:t>
            </w:r>
          </w:p>
          <w:p w:rsidR="003E008D" w:rsidRPr="00B04482" w:rsidRDefault="003E008D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Активизация творческой, познавательной, природоохранной инициативы жителей посёлка, вовлечение их в природоохранную и эколого - просветительскую деятельность</w:t>
            </w:r>
          </w:p>
        </w:tc>
        <w:tc>
          <w:tcPr>
            <w:tcW w:w="0" w:type="auto"/>
            <w:vMerge w:val="restart"/>
          </w:tcPr>
          <w:p w:rsidR="00B209B9" w:rsidRPr="00B04482" w:rsidRDefault="00B209B9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 w:val="restart"/>
          </w:tcPr>
          <w:p w:rsidR="00504F60" w:rsidRPr="00B04482" w:rsidRDefault="00504F60" w:rsidP="0050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B209B9" w:rsidRPr="00B04482" w:rsidRDefault="00504F60" w:rsidP="0050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04482" w:rsidRPr="00B04482" w:rsidTr="00386D66">
        <w:tc>
          <w:tcPr>
            <w:tcW w:w="0" w:type="auto"/>
          </w:tcPr>
          <w:p w:rsidR="00B209B9" w:rsidRPr="00B04482" w:rsidRDefault="00B209B9" w:rsidP="00F1104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Электросбережение</w:t>
            </w:r>
            <w:proofErr w:type="spellEnd"/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09B9" w:rsidRPr="00B04482" w:rsidRDefault="00B209B9" w:rsidP="00F11048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 xml:space="preserve">Вечерний досуг без гаджетов, интернета и телевизора. </w:t>
            </w:r>
            <w:proofErr w:type="spellStart"/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Фотопрезентация</w:t>
            </w:r>
            <w:proofErr w:type="spellEnd"/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209B9" w:rsidRPr="00B04482" w:rsidRDefault="00B209B9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требления и энергосбережения у детей дошкольного возраста</w:t>
            </w:r>
            <w:r w:rsidR="003E008D" w:rsidRPr="00B0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4482">
              <w:rPr>
                <w:rFonts w:ascii="Times New Roman" w:hAnsi="Times New Roman" w:cs="Times New Roman"/>
                <w:sz w:val="24"/>
                <w:szCs w:val="24"/>
              </w:rPr>
              <w:br/>
              <w:t>Привлечь внимание к проблемам использовани</w:t>
            </w:r>
            <w:r w:rsidR="003E008D" w:rsidRPr="00B04482">
              <w:rPr>
                <w:rFonts w:ascii="Times New Roman" w:hAnsi="Times New Roman" w:cs="Times New Roman"/>
                <w:sz w:val="24"/>
                <w:szCs w:val="24"/>
              </w:rPr>
              <w:t>я и экономии ресурсов и энергии</w:t>
            </w:r>
          </w:p>
        </w:tc>
        <w:tc>
          <w:tcPr>
            <w:tcW w:w="0" w:type="auto"/>
            <w:vMerge/>
          </w:tcPr>
          <w:p w:rsidR="00B209B9" w:rsidRPr="00B04482" w:rsidRDefault="00B209B9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209B9" w:rsidRPr="00B04482" w:rsidRDefault="00B209B9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82" w:rsidRPr="00B04482" w:rsidTr="00386D66">
        <w:tc>
          <w:tcPr>
            <w:tcW w:w="0" w:type="auto"/>
          </w:tcPr>
          <w:p w:rsidR="003572CF" w:rsidRPr="00B04482" w:rsidRDefault="003572CF" w:rsidP="0069606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Проект «Сдай макулатуру – спаси дерево</w:t>
            </w:r>
            <w:r w:rsidR="0081123A" w:rsidRPr="00B044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6064" w:rsidRPr="00B04482" w:rsidRDefault="00696064" w:rsidP="0069606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 xml:space="preserve">«Сохраним ёлочку – зимнюю иголочку» </w:t>
            </w:r>
            <w:r w:rsidRPr="00B0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ёлочек из бросового материала.</w:t>
            </w:r>
            <w:r w:rsidR="00F11048" w:rsidRPr="00B04482">
              <w:rPr>
                <w:rFonts w:ascii="Times New Roman" w:hAnsi="Times New Roman" w:cs="Times New Roman"/>
                <w:sz w:val="24"/>
                <w:szCs w:val="24"/>
              </w:rPr>
              <w:t xml:space="preserve"> Смотр – конкурс.</w:t>
            </w:r>
          </w:p>
          <w:p w:rsidR="0081123A" w:rsidRPr="00B04482" w:rsidRDefault="00696064" w:rsidP="00011C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тичий двор»</w:t>
            </w:r>
          </w:p>
          <w:p w:rsidR="00696064" w:rsidRPr="00B04482" w:rsidRDefault="00696064" w:rsidP="0069606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Подкормка птиц на территории</w:t>
            </w:r>
          </w:p>
          <w:p w:rsidR="00B53D58" w:rsidRPr="00B04482" w:rsidRDefault="00B53D58" w:rsidP="0069606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</w:p>
        </w:tc>
        <w:tc>
          <w:tcPr>
            <w:tcW w:w="0" w:type="auto"/>
          </w:tcPr>
          <w:p w:rsidR="003572CF" w:rsidRPr="00B04482" w:rsidRDefault="003572CF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экологической значимости сбора макулатуры, экономного использования бумаги, воспитание бережного отношения к природным ресурсам.</w:t>
            </w:r>
          </w:p>
        </w:tc>
        <w:tc>
          <w:tcPr>
            <w:tcW w:w="0" w:type="auto"/>
          </w:tcPr>
          <w:p w:rsidR="003572CF" w:rsidRPr="00B04482" w:rsidRDefault="0081123A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504F60" w:rsidRPr="00B04482" w:rsidRDefault="00504F60" w:rsidP="0050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3572CF" w:rsidRPr="00B04482" w:rsidRDefault="00504F60" w:rsidP="0050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04482" w:rsidRPr="00B04482" w:rsidTr="00386D66">
        <w:tc>
          <w:tcPr>
            <w:tcW w:w="0" w:type="auto"/>
          </w:tcPr>
          <w:p w:rsidR="003572CF" w:rsidRPr="00B04482" w:rsidRDefault="00A90553" w:rsidP="00F11048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ождественский венок» </w:t>
            </w:r>
          </w:p>
          <w:p w:rsidR="00A90553" w:rsidRPr="00B04482" w:rsidRDefault="00A90553" w:rsidP="00A90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</w:t>
            </w:r>
            <w:r w:rsidR="00AE19CC" w:rsidRPr="00B04482">
              <w:rPr>
                <w:rFonts w:ascii="Times New Roman" w:hAnsi="Times New Roman" w:cs="Times New Roman"/>
                <w:sz w:val="24"/>
                <w:szCs w:val="24"/>
              </w:rPr>
              <w:t>из вторичного сырья</w:t>
            </w:r>
          </w:p>
          <w:p w:rsidR="00AE19CC" w:rsidRPr="00B04482" w:rsidRDefault="00AE19CC" w:rsidP="00A905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тичий двор»</w:t>
            </w:r>
          </w:p>
          <w:p w:rsidR="00AE19CC" w:rsidRPr="00B04482" w:rsidRDefault="00AE19CC" w:rsidP="000C316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Сбор корма для птиц</w:t>
            </w:r>
          </w:p>
        </w:tc>
        <w:tc>
          <w:tcPr>
            <w:tcW w:w="0" w:type="auto"/>
          </w:tcPr>
          <w:p w:rsidR="003572CF" w:rsidRPr="00B04482" w:rsidRDefault="003572CF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72CF" w:rsidRPr="00B04482" w:rsidRDefault="00AE19CC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504F60" w:rsidRPr="00B04482" w:rsidRDefault="00504F60" w:rsidP="0050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3572CF" w:rsidRPr="00B04482" w:rsidRDefault="00504F60" w:rsidP="0050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04482" w:rsidRPr="00B04482" w:rsidTr="00386D66">
        <w:tc>
          <w:tcPr>
            <w:tcW w:w="0" w:type="auto"/>
          </w:tcPr>
          <w:p w:rsidR="003572CF" w:rsidRPr="00B04482" w:rsidRDefault="00585A2D" w:rsidP="00585A2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Олимпиада для дошкольников «Знатоки природы»</w:t>
            </w:r>
          </w:p>
          <w:p w:rsidR="00585A2D" w:rsidRPr="00B04482" w:rsidRDefault="00585A2D" w:rsidP="00585A2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«Ледяная сказка» (постройка ледяных домиков из цветных кирпичиков (пакеты тетра – пак)</w:t>
            </w:r>
            <w:proofErr w:type="gramEnd"/>
          </w:p>
        </w:tc>
        <w:tc>
          <w:tcPr>
            <w:tcW w:w="0" w:type="auto"/>
          </w:tcPr>
          <w:p w:rsidR="003572CF" w:rsidRDefault="00B04482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культуры, расширение знаний о природе родного края</w:t>
            </w:r>
          </w:p>
          <w:p w:rsidR="00B04482" w:rsidRPr="00B04482" w:rsidRDefault="00B04482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72CF" w:rsidRPr="00B04482" w:rsidRDefault="00585A2D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504F60" w:rsidRPr="00B04482" w:rsidRDefault="00504F60" w:rsidP="0050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3572CF" w:rsidRPr="00B04482" w:rsidRDefault="00504F60" w:rsidP="0050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04482" w:rsidRPr="00B04482" w:rsidTr="00386D66">
        <w:tc>
          <w:tcPr>
            <w:tcW w:w="0" w:type="auto"/>
          </w:tcPr>
          <w:p w:rsidR="003572CF" w:rsidRPr="00B04482" w:rsidRDefault="00585A2D" w:rsidP="00585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кт в ст</w:t>
            </w:r>
            <w:proofErr w:type="gramEnd"/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арших дошкольных группах «Волга – матушка река»</w:t>
            </w:r>
          </w:p>
          <w:p w:rsidR="006A73F0" w:rsidRPr="00B04482" w:rsidRDefault="006A73F0" w:rsidP="006A73F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Видео «Экологическая сказка «Как люди речку обидели»</w:t>
            </w:r>
          </w:p>
          <w:p w:rsidR="006A73F0" w:rsidRPr="00B04482" w:rsidRDefault="006A73F0" w:rsidP="006A73F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6A73F0" w:rsidRPr="00B04482" w:rsidRDefault="006A73F0" w:rsidP="006A73F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Создание макета из бросовых материалов</w:t>
            </w:r>
          </w:p>
        </w:tc>
        <w:tc>
          <w:tcPr>
            <w:tcW w:w="0" w:type="auto"/>
          </w:tcPr>
          <w:p w:rsidR="003572CF" w:rsidRPr="00B04482" w:rsidRDefault="006A73F0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Показать уникальность природы родного города, его расположения на левом берегу великой русской реки Волга, познакомить с проблемами ее загрязнения и правилами охраны реки</w:t>
            </w:r>
          </w:p>
        </w:tc>
        <w:tc>
          <w:tcPr>
            <w:tcW w:w="0" w:type="auto"/>
          </w:tcPr>
          <w:p w:rsidR="003572CF" w:rsidRPr="00B04482" w:rsidRDefault="00585A2D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504F60" w:rsidRPr="00B04482" w:rsidRDefault="00504F60" w:rsidP="0050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3572CF" w:rsidRPr="00B04482" w:rsidRDefault="00504F60" w:rsidP="0050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04482" w:rsidRPr="00B04482" w:rsidTr="00386D66">
        <w:tc>
          <w:tcPr>
            <w:tcW w:w="0" w:type="auto"/>
          </w:tcPr>
          <w:p w:rsidR="006A73F0" w:rsidRPr="00B04482" w:rsidRDefault="006A73F0" w:rsidP="006A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тичий двор»</w:t>
            </w:r>
          </w:p>
          <w:p w:rsidR="00585A2D" w:rsidRPr="00B04482" w:rsidRDefault="006A73F0" w:rsidP="006A73F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скворечников для птиц на территории ДОУ</w:t>
            </w:r>
          </w:p>
          <w:p w:rsidR="006A73F0" w:rsidRPr="00B04482" w:rsidRDefault="006A73F0" w:rsidP="006A73F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Экскурсия в лес</w:t>
            </w:r>
          </w:p>
        </w:tc>
        <w:tc>
          <w:tcPr>
            <w:tcW w:w="0" w:type="auto"/>
          </w:tcPr>
          <w:p w:rsidR="00585A2D" w:rsidRPr="00B04482" w:rsidRDefault="00585A2D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5A2D" w:rsidRPr="00B04482" w:rsidRDefault="006A73F0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504F60" w:rsidRPr="00B04482" w:rsidRDefault="00504F60" w:rsidP="0050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585A2D" w:rsidRPr="00B04482" w:rsidRDefault="00504F60" w:rsidP="0050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04F60" w:rsidRPr="00B04482" w:rsidTr="00386D66">
        <w:tc>
          <w:tcPr>
            <w:tcW w:w="0" w:type="auto"/>
          </w:tcPr>
          <w:p w:rsidR="00504F60" w:rsidRPr="00B04482" w:rsidRDefault="00504F60" w:rsidP="006A73F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«Этот фантастический мусор» Выставка поделок ко дню Космонавтики</w:t>
            </w:r>
          </w:p>
          <w:p w:rsidR="00504F60" w:rsidRPr="00B04482" w:rsidRDefault="00504F60" w:rsidP="006A73F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Акция «В детский сад пешком!»</w:t>
            </w:r>
          </w:p>
          <w:p w:rsidR="00504F60" w:rsidRPr="00B04482" w:rsidRDefault="00504F60" w:rsidP="00B0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60" w:rsidRPr="00B04482" w:rsidRDefault="00504F60" w:rsidP="00B0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60" w:rsidRPr="00B04482" w:rsidRDefault="00504F60" w:rsidP="00B0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4F60" w:rsidRPr="00B04482" w:rsidRDefault="00504F60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60" w:rsidRPr="00B04482" w:rsidRDefault="00504F60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60" w:rsidRPr="00B04482" w:rsidRDefault="00504F60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вопросам сохранения окружающего мира. Изучение проблемы влияния выхлопных газов автомобилей на состояние атмосферного воздуха.</w:t>
            </w:r>
          </w:p>
        </w:tc>
        <w:tc>
          <w:tcPr>
            <w:tcW w:w="0" w:type="auto"/>
            <w:vMerge w:val="restart"/>
          </w:tcPr>
          <w:p w:rsidR="00504F60" w:rsidRPr="00B04482" w:rsidRDefault="00504F60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 w:val="restart"/>
          </w:tcPr>
          <w:p w:rsidR="00504F60" w:rsidRPr="00B04482" w:rsidRDefault="00504F60" w:rsidP="0050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504F60" w:rsidRPr="00B04482" w:rsidRDefault="00504F60" w:rsidP="0050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bookmarkStart w:id="0" w:name="_GoBack"/>
            <w:bookmarkEnd w:id="0"/>
          </w:p>
        </w:tc>
      </w:tr>
      <w:tr w:rsidR="00504F60" w:rsidRPr="00B04482" w:rsidTr="00386D66">
        <w:tc>
          <w:tcPr>
            <w:tcW w:w="0" w:type="auto"/>
          </w:tcPr>
          <w:p w:rsidR="00504F60" w:rsidRDefault="00504F60" w:rsidP="006A73F0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и на территории детского </w:t>
            </w:r>
            <w:r w:rsidRPr="00B0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а</w:t>
            </w:r>
          </w:p>
          <w:p w:rsidR="00504F60" w:rsidRPr="00B04482" w:rsidRDefault="00504F60" w:rsidP="00EC25B4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60" w:rsidRDefault="00504F60" w:rsidP="006A73F0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стый берег» Субботник на берегу </w:t>
            </w:r>
          </w:p>
          <w:p w:rsidR="00504F60" w:rsidRDefault="00504F60" w:rsidP="00EC25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60" w:rsidRPr="00EC25B4" w:rsidRDefault="00504F60" w:rsidP="00EC25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60" w:rsidRPr="00EC25B4" w:rsidRDefault="00504F60" w:rsidP="00EC25B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</w:t>
            </w:r>
          </w:p>
        </w:tc>
        <w:tc>
          <w:tcPr>
            <w:tcW w:w="0" w:type="auto"/>
          </w:tcPr>
          <w:p w:rsidR="00504F60" w:rsidRDefault="00504F60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</w:t>
            </w: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формирования позиции сотрудничества </w:t>
            </w:r>
            <w:r w:rsidRPr="00B0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и </w:t>
            </w:r>
            <w:r w:rsidRPr="00B04482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</w:t>
            </w: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 воспитанников с </w:t>
            </w:r>
            <w:r w:rsidRPr="00B04482">
              <w:rPr>
                <w:rFonts w:ascii="Times New Roman" w:hAnsi="Times New Roman" w:cs="Times New Roman"/>
                <w:bCs/>
                <w:sz w:val="24"/>
                <w:szCs w:val="24"/>
              </w:rPr>
              <w:t>целью</w:t>
            </w: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 эффективного развития и образования каждого ребенка. </w:t>
            </w:r>
          </w:p>
          <w:p w:rsidR="00504F60" w:rsidRDefault="00504F60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Провести совместно </w:t>
            </w:r>
            <w:r w:rsidRPr="00B0448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4482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ями</w:t>
            </w: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,</w:t>
            </w: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 xml:space="preserve"> сбор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а на берегу озера, дамбы</w:t>
            </w: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. Пробудить интерес к созданию чистой, благ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тной окружающей среды посёлка</w:t>
            </w: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. Наладить общественные связи.</w:t>
            </w:r>
          </w:p>
          <w:p w:rsidR="00504F60" w:rsidRPr="00B04482" w:rsidRDefault="00504F60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0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го сознания и умений, необходимых в туристическом походе</w:t>
            </w:r>
          </w:p>
        </w:tc>
        <w:tc>
          <w:tcPr>
            <w:tcW w:w="0" w:type="auto"/>
            <w:vMerge/>
          </w:tcPr>
          <w:p w:rsidR="00504F60" w:rsidRPr="00B04482" w:rsidRDefault="00504F60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4F60" w:rsidRPr="00B04482" w:rsidRDefault="00504F60" w:rsidP="0001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CB9" w:rsidRPr="00011CB9" w:rsidRDefault="00011CB9" w:rsidP="00011C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11CB9" w:rsidRPr="00011CB9" w:rsidSect="00F436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D1B"/>
    <w:multiLevelType w:val="hybridMultilevel"/>
    <w:tmpl w:val="A2341C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9261B"/>
    <w:multiLevelType w:val="hybridMultilevel"/>
    <w:tmpl w:val="8962F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034340"/>
    <w:multiLevelType w:val="hybridMultilevel"/>
    <w:tmpl w:val="A98293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F54FED"/>
    <w:multiLevelType w:val="hybridMultilevel"/>
    <w:tmpl w:val="D81AE4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841DC1"/>
    <w:multiLevelType w:val="hybridMultilevel"/>
    <w:tmpl w:val="B3D69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9B2B86"/>
    <w:multiLevelType w:val="hybridMultilevel"/>
    <w:tmpl w:val="76AAB9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453745"/>
    <w:multiLevelType w:val="hybridMultilevel"/>
    <w:tmpl w:val="81C020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555CB7"/>
    <w:multiLevelType w:val="hybridMultilevel"/>
    <w:tmpl w:val="B07C23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F046E1"/>
    <w:multiLevelType w:val="hybridMultilevel"/>
    <w:tmpl w:val="F920F4CE"/>
    <w:lvl w:ilvl="0" w:tplc="4168B9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806899"/>
    <w:multiLevelType w:val="hybridMultilevel"/>
    <w:tmpl w:val="91C6F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2C2522"/>
    <w:multiLevelType w:val="hybridMultilevel"/>
    <w:tmpl w:val="5EE85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B743E8"/>
    <w:multiLevelType w:val="hybridMultilevel"/>
    <w:tmpl w:val="0D4A19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14031A"/>
    <w:multiLevelType w:val="hybridMultilevel"/>
    <w:tmpl w:val="CA7688D2"/>
    <w:lvl w:ilvl="0" w:tplc="831063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132C"/>
    <w:multiLevelType w:val="hybridMultilevel"/>
    <w:tmpl w:val="749C10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A86D72"/>
    <w:multiLevelType w:val="hybridMultilevel"/>
    <w:tmpl w:val="EE20F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30452E"/>
    <w:multiLevelType w:val="hybridMultilevel"/>
    <w:tmpl w:val="03CC2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536C7"/>
    <w:multiLevelType w:val="hybridMultilevel"/>
    <w:tmpl w:val="07E8B4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6"/>
  </w:num>
  <w:num w:numId="5">
    <w:abstractNumId w:val="1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3"/>
  </w:num>
  <w:num w:numId="11">
    <w:abstractNumId w:val="5"/>
  </w:num>
  <w:num w:numId="12">
    <w:abstractNumId w:val="15"/>
  </w:num>
  <w:num w:numId="13">
    <w:abstractNumId w:val="14"/>
  </w:num>
  <w:num w:numId="14">
    <w:abstractNumId w:val="2"/>
  </w:num>
  <w:num w:numId="15">
    <w:abstractNumId w:val="1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40"/>
    <w:rsid w:val="00011CB9"/>
    <w:rsid w:val="000527B9"/>
    <w:rsid w:val="000C316F"/>
    <w:rsid w:val="000E3FF0"/>
    <w:rsid w:val="00106321"/>
    <w:rsid w:val="00106644"/>
    <w:rsid w:val="00253750"/>
    <w:rsid w:val="003572CF"/>
    <w:rsid w:val="00386D66"/>
    <w:rsid w:val="003E008D"/>
    <w:rsid w:val="00504F60"/>
    <w:rsid w:val="005830F4"/>
    <w:rsid w:val="00585A2D"/>
    <w:rsid w:val="00696064"/>
    <w:rsid w:val="006A73F0"/>
    <w:rsid w:val="0081123A"/>
    <w:rsid w:val="00A033F0"/>
    <w:rsid w:val="00A5213A"/>
    <w:rsid w:val="00A90553"/>
    <w:rsid w:val="00AE19CC"/>
    <w:rsid w:val="00B04482"/>
    <w:rsid w:val="00B209B9"/>
    <w:rsid w:val="00B53D58"/>
    <w:rsid w:val="00B7356C"/>
    <w:rsid w:val="00D57D40"/>
    <w:rsid w:val="00D95ED6"/>
    <w:rsid w:val="00E13764"/>
    <w:rsid w:val="00EA133A"/>
    <w:rsid w:val="00EC25B4"/>
    <w:rsid w:val="00F11048"/>
    <w:rsid w:val="00F4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C4"/>
    <w:pPr>
      <w:spacing w:after="160" w:line="259" w:lineRule="auto"/>
      <w:ind w:left="720"/>
      <w:contextualSpacing/>
    </w:pPr>
  </w:style>
  <w:style w:type="character" w:customStyle="1" w:styleId="fontstyle01">
    <w:name w:val="fontstyle01"/>
    <w:basedOn w:val="a0"/>
    <w:rsid w:val="00F436C4"/>
    <w:rPr>
      <w:rFonts w:ascii="PTSans-Regular" w:hAnsi="PTSans-Regular" w:hint="default"/>
      <w:b w:val="0"/>
      <w:bCs w:val="0"/>
      <w:i w:val="0"/>
      <w:iCs w:val="0"/>
      <w:color w:val="242021"/>
      <w:sz w:val="22"/>
      <w:szCs w:val="22"/>
    </w:rPr>
  </w:style>
  <w:style w:type="table" w:styleId="a4">
    <w:name w:val="Table Grid"/>
    <w:basedOn w:val="a1"/>
    <w:uiPriority w:val="59"/>
    <w:rsid w:val="0001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C4"/>
    <w:pPr>
      <w:spacing w:after="160" w:line="259" w:lineRule="auto"/>
      <w:ind w:left="720"/>
      <w:contextualSpacing/>
    </w:pPr>
  </w:style>
  <w:style w:type="character" w:customStyle="1" w:styleId="fontstyle01">
    <w:name w:val="fontstyle01"/>
    <w:basedOn w:val="a0"/>
    <w:rsid w:val="00F436C4"/>
    <w:rPr>
      <w:rFonts w:ascii="PTSans-Regular" w:hAnsi="PTSans-Regular" w:hint="default"/>
      <w:b w:val="0"/>
      <w:bCs w:val="0"/>
      <w:i w:val="0"/>
      <w:iCs w:val="0"/>
      <w:color w:val="242021"/>
      <w:sz w:val="22"/>
      <w:szCs w:val="22"/>
    </w:rPr>
  </w:style>
  <w:style w:type="table" w:styleId="a4">
    <w:name w:val="Table Grid"/>
    <w:basedOn w:val="a1"/>
    <w:uiPriority w:val="59"/>
    <w:rsid w:val="0001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1C53-56B0-4780-830B-FF55CDBD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5</cp:revision>
  <dcterms:created xsi:type="dcterms:W3CDTF">2023-10-09T08:58:00Z</dcterms:created>
  <dcterms:modified xsi:type="dcterms:W3CDTF">2023-10-12T06:54:00Z</dcterms:modified>
</cp:coreProperties>
</file>